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C1" w:rsidRDefault="007863C1" w:rsidP="00FE5736">
      <w:pPr>
        <w:rPr>
          <w:b/>
          <w:sz w:val="28"/>
          <w:szCs w:val="28"/>
        </w:rPr>
      </w:pPr>
    </w:p>
    <w:p w:rsidR="007863C1" w:rsidRDefault="007863C1" w:rsidP="00D51EED">
      <w:pPr>
        <w:jc w:val="center"/>
        <w:rPr>
          <w:b/>
          <w:sz w:val="28"/>
          <w:szCs w:val="28"/>
        </w:rPr>
      </w:pPr>
    </w:p>
    <w:p w:rsidR="00D51EED" w:rsidRDefault="00D51EED" w:rsidP="00D51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D51EED" w:rsidRDefault="00D51EED" w:rsidP="00D51EED">
      <w:pPr>
        <w:jc w:val="center"/>
        <w:rPr>
          <w:b/>
          <w:sz w:val="28"/>
          <w:szCs w:val="28"/>
        </w:rPr>
      </w:pPr>
    </w:p>
    <w:p w:rsidR="00D51EED" w:rsidRDefault="00D51EED" w:rsidP="00D51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51EED" w:rsidRDefault="00D51EED" w:rsidP="00D51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D51EED" w:rsidRDefault="00D51EED" w:rsidP="00D51EED">
      <w:pPr>
        <w:jc w:val="center"/>
        <w:rPr>
          <w:sz w:val="28"/>
          <w:szCs w:val="28"/>
        </w:rPr>
      </w:pPr>
    </w:p>
    <w:p w:rsidR="00D51EED" w:rsidRDefault="00D51EED" w:rsidP="00D51EE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51EED" w:rsidRDefault="00D51EED" w:rsidP="00D51EED">
      <w:pPr>
        <w:jc w:val="center"/>
        <w:rPr>
          <w:sz w:val="28"/>
          <w:szCs w:val="28"/>
        </w:rPr>
      </w:pPr>
    </w:p>
    <w:p w:rsidR="00D51EED" w:rsidRDefault="00D51EED" w:rsidP="00D51E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5736">
        <w:rPr>
          <w:sz w:val="28"/>
          <w:szCs w:val="28"/>
        </w:rPr>
        <w:t>27</w:t>
      </w:r>
      <w:r>
        <w:rPr>
          <w:sz w:val="28"/>
          <w:szCs w:val="28"/>
        </w:rPr>
        <w:t xml:space="preserve"> октября  2015 года № </w:t>
      </w:r>
      <w:r w:rsidR="00FE5736">
        <w:rPr>
          <w:sz w:val="28"/>
          <w:szCs w:val="28"/>
        </w:rPr>
        <w:t>500</w:t>
      </w:r>
    </w:p>
    <w:p w:rsidR="00D51EED" w:rsidRDefault="00D51EED" w:rsidP="00D51EED">
      <w:pPr>
        <w:jc w:val="center"/>
        <w:rPr>
          <w:sz w:val="28"/>
          <w:szCs w:val="28"/>
        </w:rPr>
      </w:pPr>
    </w:p>
    <w:p w:rsidR="00D51EED" w:rsidRDefault="00D51EED" w:rsidP="00D51EED">
      <w:pPr>
        <w:jc w:val="center"/>
        <w:rPr>
          <w:sz w:val="22"/>
          <w:szCs w:val="22"/>
        </w:rPr>
      </w:pPr>
      <w:r>
        <w:rPr>
          <w:sz w:val="22"/>
          <w:szCs w:val="22"/>
        </w:rPr>
        <w:t>с. Яренск</w:t>
      </w:r>
    </w:p>
    <w:p w:rsidR="00D51EED" w:rsidRDefault="00D51EED" w:rsidP="00D51EED">
      <w:pPr>
        <w:jc w:val="center"/>
        <w:rPr>
          <w:sz w:val="22"/>
          <w:szCs w:val="22"/>
        </w:rPr>
      </w:pPr>
    </w:p>
    <w:p w:rsidR="00D51EED" w:rsidRDefault="00D51EED" w:rsidP="00D51EED">
      <w:pPr>
        <w:jc w:val="center"/>
        <w:rPr>
          <w:sz w:val="28"/>
          <w:szCs w:val="28"/>
        </w:rPr>
      </w:pPr>
    </w:p>
    <w:p w:rsidR="00D51EED" w:rsidRDefault="00D51EED" w:rsidP="00D51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показателей мониторинга системы образования </w:t>
      </w:r>
    </w:p>
    <w:p w:rsidR="00D51EED" w:rsidRDefault="00D51EED" w:rsidP="00D51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Ленский муниципальный район»   за 2014</w:t>
      </w:r>
      <w:r w:rsidR="007863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D51EED" w:rsidRDefault="00D51EED" w:rsidP="00D51EED">
      <w:pPr>
        <w:jc w:val="center"/>
        <w:rPr>
          <w:b/>
          <w:sz w:val="28"/>
          <w:szCs w:val="28"/>
        </w:rPr>
      </w:pPr>
    </w:p>
    <w:p w:rsidR="00D51EED" w:rsidRDefault="00D51EED" w:rsidP="00D51EED">
      <w:pPr>
        <w:rPr>
          <w:sz w:val="28"/>
          <w:szCs w:val="28"/>
        </w:rPr>
      </w:pPr>
    </w:p>
    <w:p w:rsidR="00D51EED" w:rsidRDefault="00D51EED" w:rsidP="00D51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</w:t>
      </w:r>
      <w:hyperlink r:id="rId5" w:history="1">
        <w:r w:rsidRPr="00FE5736">
          <w:rPr>
            <w:rStyle w:val="a3"/>
            <w:color w:val="000000" w:themeColor="text1"/>
            <w:sz w:val="28"/>
            <w:szCs w:val="28"/>
            <w:u w:val="none"/>
          </w:rPr>
          <w:t>пунктом 4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FE5736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Правил осуществления мониторинга системы образования</w:t>
      </w:r>
      <w:r w:rsidR="00FE5736">
        <w:rPr>
          <w:sz w:val="28"/>
          <w:szCs w:val="28"/>
        </w:rPr>
        <w:t>»</w:t>
      </w:r>
      <w:r>
        <w:rPr>
          <w:sz w:val="28"/>
          <w:szCs w:val="28"/>
        </w:rPr>
        <w:t>, утвержденных постановлением Правительства Российской Федерации от 5.08.2013  N 662 "Об осуществлении мониторинга системы образования",</w:t>
      </w:r>
      <w: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5.01.2014 N 14 "Об утверждении показателей мониторинга системы образования»,   руководствуясь  Уставом МО «Ленский муниципальный район», Администрация МО «Ленский муниципальный район» </w:t>
      </w:r>
      <w:r>
        <w:rPr>
          <w:b/>
          <w:sz w:val="28"/>
          <w:szCs w:val="28"/>
        </w:rPr>
        <w:t>постановляет:</w:t>
      </w:r>
    </w:p>
    <w:p w:rsidR="00D51EED" w:rsidRDefault="00D51EED" w:rsidP="00D51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 прилагаемые показатели мониторинга системы образования МО «Ленский муниципальный район» за 2014 год</w:t>
      </w:r>
      <w:r w:rsidR="00FE5736">
        <w:rPr>
          <w:sz w:val="28"/>
          <w:szCs w:val="28"/>
        </w:rPr>
        <w:t>.</w:t>
      </w:r>
    </w:p>
    <w:p w:rsidR="00D51EED" w:rsidRDefault="00D51EED" w:rsidP="00D51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 в разделе «Образование»</w:t>
      </w:r>
      <w:r w:rsidR="00FE5736">
        <w:rPr>
          <w:sz w:val="28"/>
          <w:szCs w:val="28"/>
        </w:rPr>
        <w:t>.</w:t>
      </w:r>
    </w:p>
    <w:p w:rsidR="00D51EED" w:rsidRDefault="00D51EED" w:rsidP="00D51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М. </w:t>
      </w:r>
      <w:proofErr w:type="spellStart"/>
      <w:r>
        <w:rPr>
          <w:sz w:val="28"/>
          <w:szCs w:val="28"/>
        </w:rPr>
        <w:t>А.Ажгибкову</w:t>
      </w:r>
      <w:proofErr w:type="spellEnd"/>
    </w:p>
    <w:p w:rsidR="00D51EED" w:rsidRDefault="00D51EED" w:rsidP="00D51EED">
      <w:pPr>
        <w:jc w:val="both"/>
        <w:rPr>
          <w:sz w:val="28"/>
          <w:szCs w:val="28"/>
        </w:rPr>
      </w:pPr>
    </w:p>
    <w:p w:rsidR="00D51EED" w:rsidRDefault="00D51EED" w:rsidP="00D51EED">
      <w:pPr>
        <w:jc w:val="both"/>
        <w:rPr>
          <w:sz w:val="28"/>
          <w:szCs w:val="28"/>
        </w:rPr>
      </w:pPr>
    </w:p>
    <w:p w:rsidR="00D51EED" w:rsidRDefault="00D51EED" w:rsidP="00D51E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863C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МО «Ленский муниципальный район»  </w:t>
      </w:r>
      <w:r w:rsidR="007863C1">
        <w:rPr>
          <w:sz w:val="28"/>
          <w:szCs w:val="28"/>
        </w:rPr>
        <w:t xml:space="preserve">                </w:t>
      </w:r>
      <w:r w:rsidR="00FE5736">
        <w:rPr>
          <w:sz w:val="28"/>
          <w:szCs w:val="28"/>
        </w:rPr>
        <w:t xml:space="preserve">           </w:t>
      </w:r>
      <w:r w:rsidR="007863C1">
        <w:rPr>
          <w:sz w:val="28"/>
          <w:szCs w:val="28"/>
        </w:rPr>
        <w:t xml:space="preserve">     А.Г. Торков</w:t>
      </w:r>
    </w:p>
    <w:p w:rsidR="00D51EED" w:rsidRDefault="00D51EED" w:rsidP="00D51EED">
      <w:pPr>
        <w:jc w:val="both"/>
        <w:rPr>
          <w:sz w:val="28"/>
          <w:szCs w:val="28"/>
        </w:rPr>
      </w:pPr>
    </w:p>
    <w:p w:rsidR="00D51EED" w:rsidRDefault="00D51EED" w:rsidP="00D51EED">
      <w:pPr>
        <w:jc w:val="both"/>
        <w:rPr>
          <w:sz w:val="28"/>
          <w:szCs w:val="28"/>
        </w:rPr>
      </w:pPr>
    </w:p>
    <w:p w:rsidR="00D51EED" w:rsidRDefault="00D51EED" w:rsidP="00D51EED">
      <w:pPr>
        <w:jc w:val="both"/>
        <w:rPr>
          <w:sz w:val="28"/>
          <w:szCs w:val="28"/>
        </w:rPr>
      </w:pPr>
    </w:p>
    <w:p w:rsidR="00D51EED" w:rsidRDefault="00D51EED" w:rsidP="00D51EED"/>
    <w:p w:rsidR="00D51EED" w:rsidRDefault="00D51EED" w:rsidP="00D51EED"/>
    <w:p w:rsidR="00D51EED" w:rsidRDefault="00D51EED" w:rsidP="00D51EED"/>
    <w:p w:rsidR="00D51EED" w:rsidRDefault="00D51EED" w:rsidP="00D51EED"/>
    <w:p w:rsidR="00D51EED" w:rsidRDefault="00D51EED" w:rsidP="00D51EED"/>
    <w:p w:rsidR="00D51EED" w:rsidRDefault="00D51EED" w:rsidP="0076400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51EED" w:rsidRDefault="00D51EED" w:rsidP="0076400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51EED" w:rsidRDefault="00D51EED" w:rsidP="0076400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6400A" w:rsidRDefault="0076400A" w:rsidP="0076400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76400A" w:rsidRDefault="0076400A" w:rsidP="0076400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76400A" w:rsidRDefault="0076400A" w:rsidP="0076400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Ленский муниципальный район»</w:t>
      </w:r>
    </w:p>
    <w:p w:rsidR="0076400A" w:rsidRPr="00BE7577" w:rsidRDefault="0076400A" w:rsidP="0076400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E5736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 октября  2015 года  № </w:t>
      </w:r>
      <w:r w:rsidR="00FE5736">
        <w:rPr>
          <w:bCs/>
          <w:sz w:val="28"/>
          <w:szCs w:val="28"/>
        </w:rPr>
        <w:t>500</w:t>
      </w:r>
    </w:p>
    <w:p w:rsidR="0076400A" w:rsidRPr="00BE7577" w:rsidRDefault="0076400A" w:rsidP="007640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6400A" w:rsidRPr="00687D21" w:rsidRDefault="0076400A" w:rsidP="007640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7D21">
        <w:rPr>
          <w:bCs/>
          <w:sz w:val="28"/>
          <w:szCs w:val="28"/>
        </w:rPr>
        <w:t>ПОКАЗАТЕЛИ МОНИТОРИНГА СИСТЕМЫ ОБРАЗОВАНИЯ</w:t>
      </w:r>
    </w:p>
    <w:p w:rsidR="0076400A" w:rsidRPr="00687D21" w:rsidRDefault="0076400A" w:rsidP="007640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7D21">
        <w:rPr>
          <w:bCs/>
          <w:sz w:val="28"/>
          <w:szCs w:val="28"/>
        </w:rPr>
        <w:t>МО «Ленский муниципальный район»</w:t>
      </w:r>
    </w:p>
    <w:p w:rsidR="0076400A" w:rsidRPr="008C46F4" w:rsidRDefault="0076400A" w:rsidP="0076400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8C46F4">
        <w:rPr>
          <w:b/>
          <w:bCs/>
          <w:color w:val="000000" w:themeColor="text1"/>
          <w:sz w:val="28"/>
          <w:szCs w:val="28"/>
        </w:rPr>
        <w:t>2014 год</w:t>
      </w:r>
    </w:p>
    <w:p w:rsidR="0076400A" w:rsidRDefault="0076400A" w:rsidP="0076400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0"/>
        <w:gridCol w:w="1619"/>
      </w:tblGrid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Default="0076400A" w:rsidP="008C4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Единица измерения</w:t>
            </w:r>
          </w:p>
          <w:p w:rsidR="0076400A" w:rsidRPr="008C46F4" w:rsidRDefault="0076400A" w:rsidP="008C4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I. Обще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1.1.1. </w:t>
            </w:r>
            <w:proofErr w:type="gramStart"/>
            <w:r w:rsidRPr="00844DC3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98</w:t>
            </w:r>
            <w:r w:rsidR="00791D96">
              <w:rPr>
                <w:sz w:val="28"/>
                <w:szCs w:val="28"/>
              </w:rPr>
              <w:t>,4</w:t>
            </w:r>
            <w:r w:rsidRPr="00844DC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  <w:r w:rsidR="0076400A" w:rsidRPr="00844DC3">
              <w:rPr>
                <w:sz w:val="28"/>
                <w:szCs w:val="28"/>
              </w:rPr>
              <w:t>%</w:t>
            </w:r>
            <w:r w:rsidR="0076400A">
              <w:rPr>
                <w:sz w:val="28"/>
                <w:szCs w:val="28"/>
              </w:rPr>
              <w:t>/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lastRenderedPageBreak/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0,</w:t>
            </w:r>
            <w:r w:rsidR="00791D96">
              <w:rPr>
                <w:sz w:val="28"/>
                <w:szCs w:val="28"/>
              </w:rPr>
              <w:t>2</w:t>
            </w:r>
            <w:r w:rsidRPr="00844DC3">
              <w:rPr>
                <w:sz w:val="28"/>
                <w:szCs w:val="28"/>
              </w:rPr>
              <w:t>человек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0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,4</w:t>
            </w:r>
            <w:r w:rsidR="0076400A" w:rsidRPr="00844DC3">
              <w:rPr>
                <w:sz w:val="28"/>
                <w:szCs w:val="28"/>
              </w:rPr>
              <w:t>8м</w:t>
            </w:r>
            <w:proofErr w:type="gramStart"/>
            <w:r w:rsidR="0076400A" w:rsidRPr="00844DC3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одоснабж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8</w:t>
            </w:r>
            <w:r w:rsidR="00791D96">
              <w:rPr>
                <w:sz w:val="28"/>
                <w:szCs w:val="28"/>
              </w:rPr>
              <w:t>7,5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3</w:t>
            </w:r>
            <w:r w:rsidR="00791D96">
              <w:rPr>
                <w:sz w:val="28"/>
                <w:szCs w:val="28"/>
              </w:rPr>
              <w:t>7,5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</w:t>
            </w:r>
            <w:r w:rsidR="00791D96">
              <w:rPr>
                <w:sz w:val="28"/>
                <w:szCs w:val="28"/>
              </w:rPr>
              <w:t>8,</w:t>
            </w:r>
            <w:r w:rsidRPr="00844DC3">
              <w:rPr>
                <w:sz w:val="28"/>
                <w:szCs w:val="28"/>
              </w:rPr>
              <w:t>7</w:t>
            </w:r>
            <w:r w:rsidR="00791D96">
              <w:rPr>
                <w:sz w:val="28"/>
                <w:szCs w:val="28"/>
              </w:rPr>
              <w:t>5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6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7863C1" w:rsidRDefault="007863C1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3C1">
              <w:rPr>
                <w:sz w:val="28"/>
                <w:szCs w:val="28"/>
              </w:rPr>
              <w:t>0,44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1.5.2. Удельный вес численности детей-инвалидов в общей </w:t>
            </w:r>
            <w:r w:rsidRPr="00844DC3">
              <w:rPr>
                <w:sz w:val="28"/>
                <w:szCs w:val="28"/>
              </w:rPr>
              <w:lastRenderedPageBreak/>
              <w:t>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9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lastRenderedPageBreak/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D96" w:rsidRPr="00844DC3" w:rsidRDefault="00791D96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  <w:r w:rsidR="008C46F4">
              <w:rPr>
                <w:sz w:val="28"/>
                <w:szCs w:val="28"/>
              </w:rPr>
              <w:t>дней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7.1. Темп роста числа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76400A" w:rsidRPr="00844D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76400A" w:rsidRPr="00844DC3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76400A" w:rsidRPr="00844DC3">
              <w:rPr>
                <w:sz w:val="28"/>
                <w:szCs w:val="28"/>
              </w:rPr>
              <w:t>1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</w:t>
            </w:r>
            <w:r w:rsidRPr="00844DC3">
              <w:rPr>
                <w:b/>
                <w:sz w:val="28"/>
                <w:szCs w:val="28"/>
              </w:rPr>
              <w:t>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Субъект РФ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44DC3">
              <w:rPr>
                <w:sz w:val="28"/>
                <w:szCs w:val="28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6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РФ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</w:t>
            </w:r>
            <w:r w:rsidR="00791D96">
              <w:rPr>
                <w:sz w:val="28"/>
                <w:szCs w:val="28"/>
              </w:rPr>
              <w:t>1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7,</w:t>
            </w:r>
            <w:r w:rsidR="00791D96">
              <w:rPr>
                <w:sz w:val="28"/>
                <w:szCs w:val="28"/>
              </w:rPr>
              <w:t>5</w:t>
            </w:r>
            <w:r w:rsidRPr="00844DC3">
              <w:rPr>
                <w:sz w:val="28"/>
                <w:szCs w:val="28"/>
              </w:rPr>
              <w:t xml:space="preserve"> человек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</w:t>
            </w:r>
            <w:r w:rsidR="00791D96">
              <w:rPr>
                <w:sz w:val="28"/>
                <w:szCs w:val="28"/>
              </w:rPr>
              <w:t>4</w:t>
            </w:r>
            <w:r w:rsidRPr="00844DC3">
              <w:rPr>
                <w:sz w:val="28"/>
                <w:szCs w:val="28"/>
              </w:rPr>
              <w:t>,</w:t>
            </w:r>
            <w:r w:rsidR="00791D96">
              <w:rPr>
                <w:sz w:val="28"/>
                <w:szCs w:val="28"/>
              </w:rPr>
              <w:t>3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</w:t>
            </w:r>
            <w:r w:rsidRPr="00844DC3">
              <w:rPr>
                <w:sz w:val="28"/>
                <w:szCs w:val="28"/>
              </w:rPr>
              <w:lastRenderedPageBreak/>
              <w:t>плате в субъекте Российской Федерации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едагогических работников - 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0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из них учителе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0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844DC3">
              <w:rPr>
                <w:sz w:val="28"/>
                <w:szCs w:val="28"/>
              </w:rPr>
              <w:t>19,3 м</w:t>
            </w:r>
            <w:proofErr w:type="gramStart"/>
            <w:r w:rsidRPr="00844DC3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одопровод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4</w:t>
            </w:r>
            <w:r w:rsidR="00791D96">
              <w:rPr>
                <w:sz w:val="28"/>
                <w:szCs w:val="28"/>
              </w:rPr>
              <w:t>5</w:t>
            </w:r>
            <w:r w:rsidRPr="00844DC3">
              <w:rPr>
                <w:sz w:val="28"/>
                <w:szCs w:val="28"/>
              </w:rPr>
              <w:t>,</w:t>
            </w:r>
            <w:r w:rsidR="00791D96">
              <w:rPr>
                <w:sz w:val="28"/>
                <w:szCs w:val="28"/>
              </w:rPr>
              <w:t>4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7единиц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3единиц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844DC3">
              <w:rPr>
                <w:sz w:val="28"/>
                <w:szCs w:val="28"/>
              </w:rPr>
              <w:t>с</w:t>
            </w:r>
            <w:proofErr w:type="gramEnd"/>
            <w:r w:rsidRPr="00844DC3">
              <w:rPr>
                <w:sz w:val="28"/>
                <w:szCs w:val="28"/>
              </w:rPr>
              <w:t xml:space="preserve"> и выше, </w:t>
            </w:r>
            <w:proofErr w:type="gramStart"/>
            <w:r w:rsidRPr="00844DC3">
              <w:rPr>
                <w:sz w:val="28"/>
                <w:szCs w:val="28"/>
              </w:rPr>
              <w:t>в</w:t>
            </w:r>
            <w:proofErr w:type="gramEnd"/>
            <w:r w:rsidRPr="00844DC3">
              <w:rPr>
                <w:sz w:val="28"/>
                <w:szCs w:val="28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</w:t>
            </w:r>
            <w:r w:rsidRPr="00844DC3">
              <w:rPr>
                <w:b/>
                <w:sz w:val="28"/>
                <w:szCs w:val="28"/>
              </w:rPr>
              <w:t>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91D96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5.2. Удельный вес численности детей-инвалидов, обучающихся в классах, не являющихся специальными (коррекционными), </w:t>
            </w:r>
            <w:r w:rsidRPr="00844DC3">
              <w:rPr>
                <w:sz w:val="28"/>
                <w:szCs w:val="28"/>
              </w:rPr>
              <w:lastRenderedPageBreak/>
              <w:t>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791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6</w:t>
            </w:r>
            <w:r w:rsidR="00791D96">
              <w:rPr>
                <w:sz w:val="28"/>
                <w:szCs w:val="28"/>
              </w:rPr>
              <w:t>5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C46F4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46F4">
              <w:rPr>
                <w:b/>
                <w:sz w:val="28"/>
                <w:szCs w:val="28"/>
              </w:rPr>
              <w:lastRenderedPageBreak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0032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</w:t>
            </w:r>
            <w:r w:rsidR="000032D1">
              <w:rPr>
                <w:sz w:val="28"/>
                <w:szCs w:val="28"/>
              </w:rPr>
              <w:t>6</w:t>
            </w:r>
            <w:r w:rsidRPr="00844DC3">
              <w:rPr>
                <w:sz w:val="28"/>
                <w:szCs w:val="28"/>
              </w:rPr>
              <w:t xml:space="preserve"> раз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400A" w:rsidRPr="00844DC3">
              <w:rPr>
                <w:sz w:val="28"/>
                <w:szCs w:val="28"/>
              </w:rPr>
              <w:t>7 балл</w:t>
            </w:r>
            <w:r w:rsidR="008C46F4">
              <w:rPr>
                <w:sz w:val="28"/>
                <w:szCs w:val="28"/>
              </w:rPr>
              <w:t>ов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0032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  <w:r w:rsidR="0076400A" w:rsidRPr="00844DC3">
              <w:rPr>
                <w:sz w:val="28"/>
                <w:szCs w:val="28"/>
              </w:rPr>
              <w:t xml:space="preserve"> балла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</w:t>
            </w:r>
            <w:r w:rsidR="000032D1">
              <w:rPr>
                <w:sz w:val="28"/>
                <w:szCs w:val="28"/>
              </w:rPr>
              <w:t>3</w:t>
            </w:r>
            <w:r w:rsidRPr="00844DC3">
              <w:rPr>
                <w:sz w:val="28"/>
                <w:szCs w:val="28"/>
              </w:rPr>
              <w:t>,</w:t>
            </w:r>
            <w:r w:rsidR="000032D1">
              <w:rPr>
                <w:sz w:val="28"/>
                <w:szCs w:val="28"/>
              </w:rPr>
              <w:t>2</w:t>
            </w:r>
            <w:r w:rsidRPr="00844DC3">
              <w:rPr>
                <w:sz w:val="28"/>
                <w:szCs w:val="28"/>
              </w:rPr>
              <w:t xml:space="preserve"> балла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3</w:t>
            </w:r>
            <w:r w:rsidR="000032D1">
              <w:rPr>
                <w:sz w:val="28"/>
                <w:szCs w:val="28"/>
              </w:rPr>
              <w:t>0</w:t>
            </w:r>
            <w:r w:rsidRPr="00844DC3">
              <w:rPr>
                <w:sz w:val="28"/>
                <w:szCs w:val="28"/>
              </w:rPr>
              <w:t>,5 балл</w:t>
            </w:r>
            <w:r w:rsidR="008C46F4">
              <w:rPr>
                <w:sz w:val="28"/>
                <w:szCs w:val="28"/>
              </w:rPr>
              <w:t>а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844DC3">
              <w:rPr>
                <w:b/>
                <w:sz w:val="28"/>
                <w:szCs w:val="28"/>
              </w:rPr>
              <w:lastRenderedPageBreak/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844DC3">
              <w:rPr>
                <w:b/>
                <w:sz w:val="28"/>
                <w:szCs w:val="28"/>
              </w:rPr>
              <w:t>здоровьесберегающие</w:t>
            </w:r>
            <w:proofErr w:type="spellEnd"/>
            <w:r w:rsidRPr="00844DC3">
              <w:rPr>
                <w:b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8.1. Темп роста числа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</w:t>
            </w:r>
            <w:r w:rsidR="000032D1">
              <w:rPr>
                <w:sz w:val="28"/>
                <w:szCs w:val="28"/>
              </w:rPr>
              <w:t>59,8</w:t>
            </w:r>
            <w:r w:rsidRPr="00844DC3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,</w:t>
            </w:r>
            <w:r w:rsidR="000032D1">
              <w:rPr>
                <w:sz w:val="28"/>
                <w:szCs w:val="28"/>
              </w:rPr>
              <w:t>9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5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10.2. Удельный вес числа организаций, имеющих дымовые </w:t>
            </w:r>
            <w:proofErr w:type="spellStart"/>
            <w:r w:rsidRPr="00844DC3">
              <w:rPr>
                <w:sz w:val="28"/>
                <w:szCs w:val="28"/>
              </w:rPr>
              <w:t>извещатели</w:t>
            </w:r>
            <w:proofErr w:type="spellEnd"/>
            <w:r w:rsidRPr="00844DC3">
              <w:rPr>
                <w:sz w:val="28"/>
                <w:szCs w:val="28"/>
              </w:rPr>
              <w:t>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400A"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C46F4" w:rsidRDefault="008C46F4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6F4">
              <w:rPr>
                <w:sz w:val="28"/>
                <w:szCs w:val="28"/>
              </w:rPr>
              <w:t>81</w:t>
            </w:r>
            <w:r w:rsidR="0076400A" w:rsidRPr="008C46F4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7</w:t>
            </w:r>
            <w:r w:rsidR="000032D1">
              <w:rPr>
                <w:sz w:val="28"/>
                <w:szCs w:val="28"/>
              </w:rPr>
              <w:t>2,7</w:t>
            </w:r>
            <w:r w:rsidRPr="00844DC3">
              <w:rPr>
                <w:sz w:val="28"/>
                <w:szCs w:val="28"/>
              </w:rPr>
              <w:t>%</w:t>
            </w:r>
          </w:p>
        </w:tc>
      </w:tr>
    </w:tbl>
    <w:p w:rsidR="0076400A" w:rsidRDefault="0076400A" w:rsidP="0076400A">
      <w:pPr>
        <w:widowControl w:val="0"/>
        <w:autoSpaceDE w:val="0"/>
        <w:autoSpaceDN w:val="0"/>
        <w:adjustRightInd w:val="0"/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0"/>
        <w:gridCol w:w="1619"/>
      </w:tblGrid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Субъект РФ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Субъект РФ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lastRenderedPageBreak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0032D1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76400A"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844DC3">
              <w:rPr>
                <w:sz w:val="28"/>
                <w:szCs w:val="28"/>
              </w:rPr>
              <w:t>2,4 м</w:t>
            </w:r>
            <w:proofErr w:type="gramStart"/>
            <w:r w:rsidRPr="00844DC3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водопровод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0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0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,9единиц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proofErr w:type="gramStart"/>
            <w:r w:rsidRPr="00844DC3">
              <w:rPr>
                <w:sz w:val="28"/>
                <w:szCs w:val="28"/>
              </w:rPr>
              <w:t>имеющих</w:t>
            </w:r>
            <w:proofErr w:type="gramEnd"/>
            <w:r w:rsidRPr="00844DC3">
              <w:rPr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,7единиц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 xml:space="preserve">5.6. Финансово-экономическая деятельность организаций, осуществляющих образовательную деятельность в части обеспечения реализации дополнительных </w:t>
            </w:r>
            <w:r w:rsidRPr="00844DC3">
              <w:rPr>
                <w:b/>
                <w:sz w:val="28"/>
                <w:szCs w:val="28"/>
              </w:rPr>
              <w:lastRenderedPageBreak/>
              <w:t>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6</w:t>
            </w:r>
            <w:r w:rsidR="000032D1">
              <w:rPr>
                <w:sz w:val="28"/>
                <w:szCs w:val="28"/>
              </w:rPr>
              <w:t>,8</w:t>
            </w:r>
            <w:r w:rsidRPr="00844DC3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0032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,</w:t>
            </w:r>
            <w:r w:rsidR="000032D1">
              <w:rPr>
                <w:sz w:val="28"/>
                <w:szCs w:val="28"/>
              </w:rPr>
              <w:t>1</w:t>
            </w:r>
            <w:r w:rsidRPr="00844DC3">
              <w:rPr>
                <w:sz w:val="28"/>
                <w:szCs w:val="28"/>
              </w:rPr>
              <w:t>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5.8.2. Удельный вес числа организаций, имеющих дымовые </w:t>
            </w:r>
            <w:proofErr w:type="spellStart"/>
            <w:r w:rsidRPr="00844DC3">
              <w:rPr>
                <w:sz w:val="28"/>
                <w:szCs w:val="28"/>
              </w:rPr>
              <w:t>извещатели</w:t>
            </w:r>
            <w:proofErr w:type="spellEnd"/>
            <w:r w:rsidRPr="00844DC3">
              <w:rPr>
                <w:sz w:val="28"/>
                <w:szCs w:val="28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0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00%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 xml:space="preserve">5.9. Учебные и </w:t>
            </w:r>
            <w:proofErr w:type="spellStart"/>
            <w:r w:rsidRPr="00844DC3">
              <w:rPr>
                <w:b/>
                <w:sz w:val="28"/>
                <w:szCs w:val="28"/>
              </w:rPr>
              <w:t>внеучебные</w:t>
            </w:r>
            <w:proofErr w:type="spellEnd"/>
            <w:r w:rsidRPr="00844DC3">
              <w:rPr>
                <w:b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РФ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 xml:space="preserve">приобретение актуальных знаний, умений, практических навыков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; </w:t>
            </w:r>
            <w:hyperlink r:id="rId7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роцент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выявление и развитие таланта и способностей обучающихся; </w:t>
            </w:r>
            <w:hyperlink r:id="rId8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роцент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; </w:t>
            </w:r>
            <w:hyperlink r:id="rId9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роцент</w:t>
            </w:r>
          </w:p>
        </w:tc>
      </w:tr>
      <w:tr w:rsidR="0076400A" w:rsidRPr="00844DC3" w:rsidTr="008C46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улучшение знаний в рамках школьной программы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. </w:t>
            </w:r>
            <w:hyperlink r:id="rId10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00A" w:rsidRPr="00844DC3" w:rsidRDefault="0076400A" w:rsidP="008C4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роцент</w:t>
            </w:r>
          </w:p>
        </w:tc>
      </w:tr>
    </w:tbl>
    <w:p w:rsidR="0076400A" w:rsidRDefault="0076400A" w:rsidP="0076400A">
      <w:pPr>
        <w:widowControl w:val="0"/>
        <w:autoSpaceDE w:val="0"/>
        <w:autoSpaceDN w:val="0"/>
        <w:adjustRightInd w:val="0"/>
      </w:pPr>
    </w:p>
    <w:p w:rsidR="0076400A" w:rsidRDefault="0076400A" w:rsidP="00764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76400A" w:rsidRDefault="0076400A" w:rsidP="00764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&gt; Сбор данных начинается с 2015 года.</w:t>
      </w:r>
    </w:p>
    <w:p w:rsidR="0076400A" w:rsidRDefault="0076400A" w:rsidP="00764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&lt;***&gt; По разделу также осуществляется сбор данных в соответствии с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казателями</w:t>
        </w:r>
      </w:hyperlink>
      <w:r>
        <w:rPr>
          <w:rFonts w:eastAsiaTheme="minorHAnsi"/>
          <w:sz w:val="28"/>
          <w:szCs w:val="28"/>
          <w:lang w:eastAsia="en-US"/>
        </w:rPr>
        <w:t xml:space="preserve"> деятельности образовательной организации высшего образования, подлежащей </w:t>
      </w:r>
      <w:proofErr w:type="spellStart"/>
      <w:r>
        <w:rPr>
          <w:rFonts w:eastAsiaTheme="minorHAnsi"/>
          <w:sz w:val="28"/>
          <w:szCs w:val="28"/>
          <w:lang w:eastAsia="en-US"/>
        </w:rPr>
        <w:t>самообследованию</w:t>
      </w:r>
      <w:proofErr w:type="spellEnd"/>
      <w:r>
        <w:rPr>
          <w:rFonts w:eastAsiaTheme="minorHAnsi"/>
          <w:sz w:val="28"/>
          <w:szCs w:val="28"/>
          <w:lang w:eastAsia="en-US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.</w:t>
      </w:r>
    </w:p>
    <w:p w:rsidR="0076400A" w:rsidRDefault="0076400A" w:rsidP="00764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**&gt; Сбор данных начинается с 2016 года.</w:t>
      </w:r>
    </w:p>
    <w:p w:rsidR="0076400A" w:rsidRDefault="0076400A" w:rsidP="0076400A">
      <w:pPr>
        <w:widowControl w:val="0"/>
        <w:autoSpaceDE w:val="0"/>
        <w:autoSpaceDN w:val="0"/>
        <w:adjustRightInd w:val="0"/>
      </w:pPr>
    </w:p>
    <w:p w:rsidR="0076400A" w:rsidRDefault="0076400A" w:rsidP="0076400A"/>
    <w:p w:rsidR="0076400A" w:rsidRDefault="0076400A" w:rsidP="0076400A"/>
    <w:p w:rsidR="008C46F4" w:rsidRDefault="008C46F4"/>
    <w:sectPr w:rsidR="008C46F4" w:rsidSect="008C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6400A"/>
    <w:rsid w:val="0000042A"/>
    <w:rsid w:val="000032D1"/>
    <w:rsid w:val="0000610E"/>
    <w:rsid w:val="00024D29"/>
    <w:rsid w:val="0003653D"/>
    <w:rsid w:val="00067729"/>
    <w:rsid w:val="00071B21"/>
    <w:rsid w:val="000E5A85"/>
    <w:rsid w:val="000F78AD"/>
    <w:rsid w:val="0011357D"/>
    <w:rsid w:val="001201A4"/>
    <w:rsid w:val="001413C7"/>
    <w:rsid w:val="00150072"/>
    <w:rsid w:val="00154B54"/>
    <w:rsid w:val="00166817"/>
    <w:rsid w:val="00170E6E"/>
    <w:rsid w:val="001718DF"/>
    <w:rsid w:val="00187885"/>
    <w:rsid w:val="00193772"/>
    <w:rsid w:val="001B7293"/>
    <w:rsid w:val="001C34C8"/>
    <w:rsid w:val="001D6304"/>
    <w:rsid w:val="001D73D0"/>
    <w:rsid w:val="001E2AC7"/>
    <w:rsid w:val="001E76E3"/>
    <w:rsid w:val="00232CFA"/>
    <w:rsid w:val="00271B00"/>
    <w:rsid w:val="002A22EE"/>
    <w:rsid w:val="002B6489"/>
    <w:rsid w:val="002E5B58"/>
    <w:rsid w:val="00305DAC"/>
    <w:rsid w:val="00326D3B"/>
    <w:rsid w:val="003F4A31"/>
    <w:rsid w:val="003F65C6"/>
    <w:rsid w:val="004012E1"/>
    <w:rsid w:val="00406921"/>
    <w:rsid w:val="00434178"/>
    <w:rsid w:val="0044287E"/>
    <w:rsid w:val="004725F1"/>
    <w:rsid w:val="00494E04"/>
    <w:rsid w:val="0049639C"/>
    <w:rsid w:val="004A7CF5"/>
    <w:rsid w:val="00522B82"/>
    <w:rsid w:val="00531CEF"/>
    <w:rsid w:val="00554B55"/>
    <w:rsid w:val="00561170"/>
    <w:rsid w:val="00561AC5"/>
    <w:rsid w:val="00584F7A"/>
    <w:rsid w:val="005A5570"/>
    <w:rsid w:val="005E10D0"/>
    <w:rsid w:val="005E4E78"/>
    <w:rsid w:val="005E6F36"/>
    <w:rsid w:val="005F587E"/>
    <w:rsid w:val="00614816"/>
    <w:rsid w:val="006417BA"/>
    <w:rsid w:val="00647336"/>
    <w:rsid w:val="00650393"/>
    <w:rsid w:val="00662EBD"/>
    <w:rsid w:val="00685887"/>
    <w:rsid w:val="00690CA3"/>
    <w:rsid w:val="006937C3"/>
    <w:rsid w:val="00696628"/>
    <w:rsid w:val="006A2399"/>
    <w:rsid w:val="006A7EAE"/>
    <w:rsid w:val="006E06E4"/>
    <w:rsid w:val="006F262C"/>
    <w:rsid w:val="00735C3F"/>
    <w:rsid w:val="0076400A"/>
    <w:rsid w:val="007753F4"/>
    <w:rsid w:val="007863C1"/>
    <w:rsid w:val="00791123"/>
    <w:rsid w:val="00791D96"/>
    <w:rsid w:val="007A003C"/>
    <w:rsid w:val="007A5A57"/>
    <w:rsid w:val="007B5C79"/>
    <w:rsid w:val="007C62E1"/>
    <w:rsid w:val="008122E2"/>
    <w:rsid w:val="008150EE"/>
    <w:rsid w:val="00821CA7"/>
    <w:rsid w:val="00846113"/>
    <w:rsid w:val="008659E7"/>
    <w:rsid w:val="008971AC"/>
    <w:rsid w:val="008C46F4"/>
    <w:rsid w:val="008C698B"/>
    <w:rsid w:val="008E61AD"/>
    <w:rsid w:val="008E7A74"/>
    <w:rsid w:val="00912DA5"/>
    <w:rsid w:val="00922B36"/>
    <w:rsid w:val="009421B5"/>
    <w:rsid w:val="009516D1"/>
    <w:rsid w:val="00952B3C"/>
    <w:rsid w:val="00954ADD"/>
    <w:rsid w:val="00960A47"/>
    <w:rsid w:val="00975097"/>
    <w:rsid w:val="009851C0"/>
    <w:rsid w:val="00990BA0"/>
    <w:rsid w:val="00994576"/>
    <w:rsid w:val="009A64CB"/>
    <w:rsid w:val="009C47CE"/>
    <w:rsid w:val="009F03BC"/>
    <w:rsid w:val="009F377D"/>
    <w:rsid w:val="00A3598C"/>
    <w:rsid w:val="00A46D0A"/>
    <w:rsid w:val="00A659C2"/>
    <w:rsid w:val="00A91878"/>
    <w:rsid w:val="00AD0A66"/>
    <w:rsid w:val="00AF57FC"/>
    <w:rsid w:val="00B0235A"/>
    <w:rsid w:val="00B03C64"/>
    <w:rsid w:val="00B1691E"/>
    <w:rsid w:val="00B224E9"/>
    <w:rsid w:val="00B343CF"/>
    <w:rsid w:val="00B55341"/>
    <w:rsid w:val="00B82FFB"/>
    <w:rsid w:val="00BB17BC"/>
    <w:rsid w:val="00BB50F7"/>
    <w:rsid w:val="00BC77B5"/>
    <w:rsid w:val="00BF3010"/>
    <w:rsid w:val="00C25AC5"/>
    <w:rsid w:val="00C409E8"/>
    <w:rsid w:val="00C63B83"/>
    <w:rsid w:val="00C64BE8"/>
    <w:rsid w:val="00C75E11"/>
    <w:rsid w:val="00C80A8B"/>
    <w:rsid w:val="00C85961"/>
    <w:rsid w:val="00CA326B"/>
    <w:rsid w:val="00CB0C4E"/>
    <w:rsid w:val="00CE12DC"/>
    <w:rsid w:val="00CF17B7"/>
    <w:rsid w:val="00CF3A05"/>
    <w:rsid w:val="00D02076"/>
    <w:rsid w:val="00D26053"/>
    <w:rsid w:val="00D376B1"/>
    <w:rsid w:val="00D51EED"/>
    <w:rsid w:val="00D703A1"/>
    <w:rsid w:val="00D82BB9"/>
    <w:rsid w:val="00D8303D"/>
    <w:rsid w:val="00DB1BF2"/>
    <w:rsid w:val="00DB700D"/>
    <w:rsid w:val="00DC3C0A"/>
    <w:rsid w:val="00DD701D"/>
    <w:rsid w:val="00DE08F0"/>
    <w:rsid w:val="00DE6EF6"/>
    <w:rsid w:val="00DF4029"/>
    <w:rsid w:val="00E0622B"/>
    <w:rsid w:val="00E066C2"/>
    <w:rsid w:val="00E300ED"/>
    <w:rsid w:val="00E33886"/>
    <w:rsid w:val="00E54B27"/>
    <w:rsid w:val="00E606D5"/>
    <w:rsid w:val="00E7002F"/>
    <w:rsid w:val="00E813C9"/>
    <w:rsid w:val="00E9304C"/>
    <w:rsid w:val="00EB07DF"/>
    <w:rsid w:val="00EB5DFE"/>
    <w:rsid w:val="00F02B15"/>
    <w:rsid w:val="00F16035"/>
    <w:rsid w:val="00F57DC2"/>
    <w:rsid w:val="00F6503B"/>
    <w:rsid w:val="00F73264"/>
    <w:rsid w:val="00F8714E"/>
    <w:rsid w:val="00F96E1A"/>
    <w:rsid w:val="00FA15F7"/>
    <w:rsid w:val="00FB27B4"/>
    <w:rsid w:val="00FC7FF1"/>
    <w:rsid w:val="00FD3FF1"/>
    <w:rsid w:val="00FE086D"/>
    <w:rsid w:val="00FE5736"/>
    <w:rsid w:val="00FF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3C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51E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63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8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4E9B31D5D14B5E0AC70A0D6C315655A2C7704904F90AD9ABD177974AE459CBFD4CAD4C1A33476ASB7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4E9B31D5D14B5E0AC70A0D6C315655A2C7704904F90AD9ABD177974AE459CBFD4CAD4C1A33476ASB7A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4A8FF4D1B60EB8824FAD6BED6D945A8EB7FCC2953942E4D65F9F84AD7DFB32BEC0FE61DA930682M847F" TargetMode="External"/><Relationship Id="rId11" Type="http://schemas.openxmlformats.org/officeDocument/2006/relationships/hyperlink" Target="consultantplus://offline/ref=DB05F72BBB33D6CDEC184F4F8A66EA6559C217BCA2C434976DB0E1661C4E588FCD543A014E423C31jFdDJ" TargetMode="External"/><Relationship Id="rId5" Type="http://schemas.openxmlformats.org/officeDocument/2006/relationships/hyperlink" Target="consultantplus://offline/ref=994A8FF4D1B60EB8824FAD6BED6D945A8EB4FCC6953642E4D65F9F84AD7DFB32BEC0FE61DA930085M849F" TargetMode="External"/><Relationship Id="rId10" Type="http://schemas.openxmlformats.org/officeDocument/2006/relationships/hyperlink" Target="consultantplus://offline/ref=694E9B31D5D14B5E0AC70A0D6C315655A2C7704904F90AD9ABD177974AE459CBFD4CAD4C1A33476ASB7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4E9B31D5D14B5E0AC70A0D6C315655A2C7704904F90AD9ABD177974AE459CBFD4CAD4C1A33476ASB7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F8F1-39F2-4971-B392-D03B869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0-27T07:47:00Z</cp:lastPrinted>
  <dcterms:created xsi:type="dcterms:W3CDTF">2015-09-30T10:27:00Z</dcterms:created>
  <dcterms:modified xsi:type="dcterms:W3CDTF">2015-10-27T07:52:00Z</dcterms:modified>
</cp:coreProperties>
</file>